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4" w:rsidRPr="00C70F26" w:rsidRDefault="00C71D42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noProof/>
          <w:sz w:val="20"/>
          <w:szCs w:val="20"/>
        </w:rPr>
        <w:drawing>
          <wp:inline distT="0" distB="0" distL="0" distR="0">
            <wp:extent cx="5940425" cy="8396932"/>
            <wp:effectExtent l="19050" t="0" r="3175" b="0"/>
            <wp:docPr id="1" name="Рисунок 1" descr="I:\сайт скан\sc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йт скан\sc00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484">
        <w:t>2</w:t>
      </w:r>
      <w:r w:rsidR="00B37484" w:rsidRPr="00C70F26">
        <w:t>.7. Продолжительность урока во 2–11-х классах составляет 4</w:t>
      </w:r>
      <w:r w:rsidR="00B37484">
        <w:t>5</w:t>
      </w:r>
      <w:r w:rsidR="00B37484" w:rsidRPr="00C70F26">
        <w:t xml:space="preserve"> минут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C70F26">
        <w:t>.8. Для учащихся 1-х классов устанавливается следующий ежедневный режим занятий: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в сентябре и октябре — по 3 урока продолжительностью 35 минут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lastRenderedPageBreak/>
        <w:t>в ноябре и декабре — по 4 урока продолжительностью 35 минут;</w:t>
      </w:r>
    </w:p>
    <w:p w:rsidR="00B37484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с января по май — по 4 урока продолжительностью 4</w:t>
      </w:r>
      <w:r>
        <w:t>5</w:t>
      </w:r>
      <w:r w:rsidRPr="00C70F26">
        <w:t xml:space="preserve"> минут.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 17.02. по 23.02. устанавливаются дополнительные каникулы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 w:rsidRPr="00C70F26">
        <w:t>В середине учебного дня (после второго урока) проводится динамическая пауза продолжительностью 40 минут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C70F26">
        <w:t>.9. Продолжительность перемен между уроками составляет: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после 1</w:t>
      </w:r>
      <w:r>
        <w:t xml:space="preserve"> и 2 </w:t>
      </w:r>
      <w:r w:rsidRPr="00C70F26">
        <w:t>-го урока — 10 минут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 xml:space="preserve">после </w:t>
      </w:r>
      <w:r>
        <w:t>3</w:t>
      </w:r>
      <w:r w:rsidRPr="00C70F26">
        <w:t xml:space="preserve"> и </w:t>
      </w:r>
      <w:r>
        <w:t xml:space="preserve">4 </w:t>
      </w:r>
      <w:r w:rsidRPr="00C70F26">
        <w:t>-го урока — 20 минут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осле</w:t>
      </w:r>
      <w:r w:rsidRPr="00C70F26">
        <w:t xml:space="preserve"> 5, 6-го урока — 10 минут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C70F26">
        <w:t>.10. Учащиеся должны приходить в ОО не позднее 8 часов 20 минут. Опоздание на уроки недопустимо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C70F26">
        <w:t xml:space="preserve">.11. Горячее питание учащихся осуществляется в соответствии с расписанием, утверждаемым на каждый учебный период директором по согласованию с </w:t>
      </w:r>
      <w:r>
        <w:t>советом родителей (законных представителем) несовершеннолетних обучающихся Школы и советом обучающихся Школы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7484" w:rsidRDefault="00B37484" w:rsidP="00B3748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C70F26">
        <w:rPr>
          <w:b/>
          <w:bCs/>
        </w:rPr>
        <w:t>Права, обязанности и ответственность учащихся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C70F26">
        <w:rPr>
          <w:b/>
          <w:bCs/>
          <w:i/>
          <w:iCs/>
        </w:rPr>
        <w:t xml:space="preserve">.1. Учащиеся имеют право </w:t>
      </w:r>
      <w:proofErr w:type="gramStart"/>
      <w:r w:rsidRPr="00C70F26">
        <w:rPr>
          <w:b/>
          <w:bCs/>
          <w:i/>
          <w:iCs/>
        </w:rPr>
        <w:t>на</w:t>
      </w:r>
      <w:proofErr w:type="gramEnd"/>
      <w:r w:rsidRPr="00C70F26">
        <w:rPr>
          <w:b/>
          <w:bCs/>
          <w:i/>
          <w:iCs/>
        </w:rPr>
        <w:t>: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</w:t>
      </w:r>
      <w:r>
        <w:t>1</w:t>
      </w:r>
      <w:r w:rsidRPr="00C70F26">
        <w:t>. предоставление условий для обучения с учетом особенностей психофизического развития и состояния здоровья</w:t>
      </w:r>
      <w:r>
        <w:t xml:space="preserve"> учащихся</w:t>
      </w:r>
      <w:r w:rsidRPr="00C70F26">
        <w:t xml:space="preserve">, в том числе получение социально-педагогической и психологической помощи, бесплатной </w:t>
      </w:r>
      <w:proofErr w:type="spellStart"/>
      <w:r w:rsidRPr="00C70F26">
        <w:t>психолого-медико-педагогической</w:t>
      </w:r>
      <w:proofErr w:type="spellEnd"/>
      <w:r w:rsidRPr="00C70F26">
        <w:t xml:space="preserve"> коррекци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.1.2</w:t>
      </w:r>
      <w:r w:rsidRPr="00C70F26">
        <w:t xml:space="preserve">. </w:t>
      </w:r>
      <w:proofErr w:type="gramStart"/>
      <w:r w:rsidRPr="00C70F26">
        <w:t>обучение</w:t>
      </w:r>
      <w:proofErr w:type="gramEnd"/>
      <w:r w:rsidRPr="00C70F26"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.1.3</w:t>
      </w:r>
      <w:r w:rsidRPr="00C70F26">
        <w:t xml:space="preserve">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>
        <w:t>Школой</w:t>
      </w:r>
      <w:r w:rsidRPr="00C70F26">
        <w:t>, в пределах одного года с момента образования академической задолженност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3</w:t>
      </w:r>
      <w:r w:rsidRPr="00C70F26">
        <w:t xml:space="preserve">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>
        <w:t>Школой</w:t>
      </w:r>
      <w:r w:rsidRPr="00C70F26">
        <w:t xml:space="preserve"> (после получения основного общего образования);</w:t>
      </w:r>
      <w:proofErr w:type="gramEnd"/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3</w:t>
      </w:r>
      <w:r w:rsidRPr="00C70F26">
        <w:t xml:space="preserve">.1.6. освоение наряду с предметами по осваиваемой образовательной программе любых других предметов, преподаваемых в </w:t>
      </w:r>
      <w:r>
        <w:t>Школой</w:t>
      </w:r>
      <w:r w:rsidRPr="00C70F26">
        <w:t>, в порядке, установленном положением об освоении предметов, курсов, дисциплин (модулей);</w:t>
      </w:r>
      <w:proofErr w:type="gramEnd"/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9. свободу совести, информации, свободное выражение собственных взглядов и убеждений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10. каникулы в соответствии с календарным графиком (п. </w:t>
      </w:r>
      <w:r>
        <w:t>2</w:t>
      </w:r>
      <w:r w:rsidRPr="00C70F26">
        <w:t>.1–</w:t>
      </w:r>
      <w:r>
        <w:t>2</w:t>
      </w:r>
      <w:r w:rsidRPr="00C70F26">
        <w:t>.2 настоящих Правил)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11. перевод для получения образования по другой форме обучения</w:t>
      </w:r>
      <w:r>
        <w:t xml:space="preserve"> и форме получения образования</w:t>
      </w:r>
      <w:r w:rsidRPr="00C70F26">
        <w:t xml:space="preserve"> в порядке, установленном законодательством об образовани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</w:t>
      </w:r>
      <w:r w:rsidRPr="00C70F26">
        <w:lastRenderedPageBreak/>
        <w:t>государственной политики и нормативно-правовому регулированию в сфере образования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1.13. участие в управлении </w:t>
      </w:r>
      <w:r>
        <w:t>Школой</w:t>
      </w:r>
      <w:r w:rsidRPr="00C70F26">
        <w:t xml:space="preserve"> в порядке, установленном уставом и положением о совете учащихся</w:t>
      </w:r>
      <w:r w:rsidR="00C21533">
        <w:t>, организацию общественных объединений в установленном законом РФ порядке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Pr="00C70F26">
        <w:t>в</w:t>
      </w:r>
      <w:proofErr w:type="gramEnd"/>
      <w:r w:rsidRPr="00C70F26">
        <w:t xml:space="preserve"> </w:t>
      </w:r>
      <w:r>
        <w:t>Школой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1.15. обжалование локальных актов </w:t>
      </w:r>
      <w:r>
        <w:t>Школы</w:t>
      </w:r>
      <w:r w:rsidRPr="00C70F26">
        <w:t xml:space="preserve"> в установленном законодательством РФ порядке;</w:t>
      </w:r>
    </w:p>
    <w:p w:rsidR="00B37484" w:rsidRPr="00C70F26" w:rsidRDefault="00B37484" w:rsidP="00B37484">
      <w:pPr>
        <w:autoSpaceDE w:val="0"/>
        <w:autoSpaceDN w:val="0"/>
        <w:adjustRightInd w:val="0"/>
        <w:ind w:firstLine="540"/>
        <w:jc w:val="both"/>
      </w:pPr>
      <w:r>
        <w:t>3</w:t>
      </w:r>
      <w:r w:rsidRPr="00C70F26">
        <w:t xml:space="preserve">.1.16. бесплатное пользование </w:t>
      </w:r>
      <w:r>
        <w:t xml:space="preserve">учебниками, учебными пособиями, средствами обучения и воспитания в пределах федеральных государственных образовательных стандартов, </w:t>
      </w:r>
      <w:r w:rsidRPr="00C70F26">
        <w:t>библиотечно-инф</w:t>
      </w:r>
      <w:r>
        <w:t xml:space="preserve">ормационными ресурсами, учебной </w:t>
      </w:r>
      <w:r w:rsidRPr="00C70F26">
        <w:t xml:space="preserve">базой </w:t>
      </w:r>
      <w:r>
        <w:t>Школы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1.17. пользование в установленном порядке лечебно-оздоровительной инфраструктурой, объектами культуры и объектами спорта </w:t>
      </w:r>
      <w:r>
        <w:t xml:space="preserve">Школы </w:t>
      </w:r>
      <w:r w:rsidRPr="00EA3747">
        <w:rPr>
          <w:i/>
          <w:iCs/>
        </w:rPr>
        <w:t>(при наличии таких объектов)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1</w:t>
      </w:r>
      <w:r>
        <w:t>8</w:t>
      </w:r>
      <w:r w:rsidRPr="00C70F26"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</w:t>
      </w:r>
      <w:r>
        <w:t>19</w:t>
      </w:r>
      <w:r w:rsidRPr="00C70F26"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</w:t>
      </w:r>
      <w:r>
        <w:t>4</w:t>
      </w:r>
      <w:r w:rsidRPr="00C70F26">
        <w:t>.1 настоящих Правил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2</w:t>
      </w:r>
      <w:r>
        <w:t>0</w:t>
      </w:r>
      <w:r w:rsidRPr="00C70F26"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2</w:t>
      </w:r>
      <w:r>
        <w:t>1</w:t>
      </w:r>
      <w:r w:rsidRPr="00C70F26">
        <w:t xml:space="preserve">. посещение по своему выбору мероприятий, которые проводятся в </w:t>
      </w:r>
      <w:r>
        <w:t>Школе</w:t>
      </w:r>
      <w:r w:rsidRPr="00C70F26">
        <w:t xml:space="preserve"> и не предусмотрены учебным планом, в порядке, установленном соответствующим положением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2</w:t>
      </w:r>
      <w:r>
        <w:t>2</w:t>
      </w:r>
      <w:r w:rsidRPr="00C70F26">
        <w:t>. ношение часов, аксессуаров и скромных неброских украшений, соответствующих деловому стилю одежды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1.</w:t>
      </w:r>
      <w:r>
        <w:t>23</w:t>
      </w:r>
      <w:r w:rsidRPr="00C70F26">
        <w:t>. обращение в комиссию по урегулированию споров между участниками образовательных отношений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C70F26">
        <w:rPr>
          <w:b/>
          <w:bCs/>
          <w:i/>
          <w:iCs/>
        </w:rPr>
        <w:t>.2. Учащиеся обязаны: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2. ликвидировать академическую задолженность в сроки, определяемые</w:t>
      </w:r>
      <w:r>
        <w:t xml:space="preserve"> Школой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2.3. выполнять требования устава, настоящих Правил и иных локальных нормативных актов </w:t>
      </w:r>
      <w:r>
        <w:t xml:space="preserve">Школы </w:t>
      </w:r>
      <w:r w:rsidRPr="00C70F26">
        <w:t>по вопросам организации и осуществления образовательной деятельност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2.6. уважать честь и достоинство других учащихся и работников </w:t>
      </w:r>
      <w:r>
        <w:t>Школы</w:t>
      </w:r>
      <w:r w:rsidRPr="00C70F26">
        <w:t>, не создавать препятствий для получения образования другими учащимися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</w:t>
      </w:r>
      <w:r>
        <w:t>7</w:t>
      </w:r>
      <w:r w:rsidRPr="00C70F26">
        <w:t xml:space="preserve">. бережно относиться к имуществу </w:t>
      </w:r>
      <w:r>
        <w:t>Школы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</w:t>
      </w:r>
      <w:r>
        <w:t>8</w:t>
      </w:r>
      <w:r w:rsidRPr="00C70F26">
        <w:t xml:space="preserve">. соблюдать режим организации образовательного процесса, принятый в </w:t>
      </w:r>
      <w:r>
        <w:t>Школе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Pr="00C70F26">
        <w:t>.2.</w:t>
      </w:r>
      <w:r>
        <w:t>9</w:t>
      </w:r>
      <w:r w:rsidRPr="00C70F26">
        <w:t xml:space="preserve">. находиться в </w:t>
      </w:r>
      <w:r>
        <w:t>Школе</w:t>
      </w:r>
      <w:r w:rsidRPr="00C70F26">
        <w:t xml:space="preserve"> </w:t>
      </w:r>
      <w:r w:rsidR="00C21533">
        <w:t>по желанию</w:t>
      </w:r>
      <w:r w:rsidRPr="00C70F26">
        <w:t xml:space="preserve">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1</w:t>
      </w:r>
      <w:r>
        <w:t>0</w:t>
      </w:r>
      <w:r w:rsidRPr="00C70F26"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1</w:t>
      </w:r>
      <w:r>
        <w:t>1</w:t>
      </w:r>
      <w:r w:rsidRPr="00C70F26"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2.1</w:t>
      </w:r>
      <w:r>
        <w:t>2</w:t>
      </w:r>
      <w:r w:rsidRPr="00C70F26">
        <w:t xml:space="preserve">. своевременно проходить все </w:t>
      </w:r>
      <w:r>
        <w:t>необходимые медицинские осмотры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Pr="00C70F26">
        <w:rPr>
          <w:b/>
          <w:bCs/>
          <w:i/>
          <w:iCs/>
        </w:rPr>
        <w:t>.3. Учащимся запрещается: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3.1. приносить, передавать, использовать в </w:t>
      </w:r>
      <w:r>
        <w:t>Школе</w:t>
      </w:r>
      <w:r w:rsidRPr="00C70F26"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3.2. приносить, передавать использовать любые предметы и вещества, могущие привести к взрывам, возгораниям и отравлению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>.3.3. иметь неряшливый и вызывающий внешний вид;</w:t>
      </w:r>
      <w:r w:rsidR="00C21533">
        <w:t xml:space="preserve"> применять нецензурную лексику (сквернословие)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3.4. применять физическую силу </w:t>
      </w:r>
      <w:r>
        <w:t>в отношении других учащихся, работников Школы и иных лиц</w:t>
      </w:r>
      <w:r w:rsidRPr="00C70F26">
        <w:t>;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70F26">
        <w:t xml:space="preserve">.4. За неисполнение или нарушение устава </w:t>
      </w:r>
      <w:r>
        <w:t>Школы</w:t>
      </w:r>
      <w:r w:rsidRPr="00C70F26"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7484" w:rsidRPr="00C70F26" w:rsidRDefault="00B37484" w:rsidP="00B374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Pr="00C70F26">
        <w:rPr>
          <w:b/>
          <w:bCs/>
        </w:rPr>
        <w:t>. Поощрения и дисциплинарное воздействие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 xml:space="preserve">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</w:t>
      </w:r>
      <w:proofErr w:type="spellStart"/>
      <w:r w:rsidRPr="00C70F26">
        <w:t>внеучебной</w:t>
      </w:r>
      <w:proofErr w:type="spellEnd"/>
      <w:r w:rsidRPr="00C70F26">
        <w:t xml:space="preserve"> деятельности к учащимся школы могут быть применены следующие виды поощрений: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объявление благодарности учащемуся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 xml:space="preserve">направление благодарственного письма </w:t>
      </w:r>
      <w:r>
        <w:t>родителям (</w:t>
      </w:r>
      <w:r w:rsidRPr="00C70F26">
        <w:t>законны</w:t>
      </w:r>
      <w:r>
        <w:t>м</w:t>
      </w:r>
      <w:r w:rsidRPr="00C70F26">
        <w:t xml:space="preserve"> представител</w:t>
      </w:r>
      <w:r>
        <w:t>ям)</w:t>
      </w:r>
      <w:r w:rsidRPr="00C70F26">
        <w:t xml:space="preserve"> учащегося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награждение почетной грамотой и (или) дипломом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награждение ценным подарком;</w:t>
      </w:r>
    </w:p>
    <w:p w:rsidR="00B37484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выплата стипендии;</w:t>
      </w:r>
    </w:p>
    <w:p w:rsidR="00C21533" w:rsidRDefault="00C21533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денежным поощрением за аттестаты особого образца;</w:t>
      </w:r>
    </w:p>
    <w:p w:rsidR="00C21533" w:rsidRPr="00C70F26" w:rsidRDefault="00C21533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иные виды поощрений, учреждённые в системе образовани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2. Процедура применения поощрений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 xml:space="preserve">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</w:t>
      </w:r>
      <w:r>
        <w:t>работники Школы</w:t>
      </w:r>
      <w:r w:rsidRPr="00C70F26">
        <w:t xml:space="preserve"> при проявлении учащимися активности с положительным результатом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2.</w:t>
      </w:r>
      <w:r>
        <w:t>2</w:t>
      </w:r>
      <w:r w:rsidRPr="00C70F26">
        <w:t xml:space="preserve">. Награждение почетной грамотой (дипломом) может осуществляться администрацией </w:t>
      </w:r>
      <w:r>
        <w:t>Школы</w:t>
      </w:r>
      <w:r w:rsidRPr="00C70F26"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>
        <w:t>Школы</w:t>
      </w:r>
      <w:r w:rsidRPr="00C70F26">
        <w:t xml:space="preserve"> и (или) муниципального </w:t>
      </w:r>
      <w:r>
        <w:t>образования, на территории которого находится Школа</w:t>
      </w:r>
      <w:r w:rsidRPr="00C70F26">
        <w:t>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Pr="00C70F26">
        <w:t>.2.</w:t>
      </w:r>
      <w:r>
        <w:t>3</w:t>
      </w:r>
      <w:r w:rsidRPr="00C70F26"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t>Школы</w:t>
      </w:r>
      <w:r w:rsidRPr="00C70F26">
        <w:t xml:space="preserve"> за особые успехи, достигнутые на уровне муниципального </w:t>
      </w:r>
      <w:r>
        <w:t>образования</w:t>
      </w:r>
      <w:r w:rsidRPr="00C70F26">
        <w:t xml:space="preserve">, </w:t>
      </w:r>
      <w:r>
        <w:t>субъекта Российской Федерации</w:t>
      </w:r>
      <w:r w:rsidRPr="00C70F26">
        <w:t>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2.5. Выплата стипендии осуществляется за счет дополнительных финансовых средств учащимся 5–11-х классов за отличную успеваемость по всем предметам в триместре (полугодии) на основании приказа директора</w:t>
      </w:r>
      <w:r>
        <w:t xml:space="preserve"> Школы</w:t>
      </w:r>
      <w:r w:rsidRPr="00C70F26">
        <w:t>. Выплата стипендии осуществляется в течение учебного триместра (полугодия), следующего за тем, который учащийся закончил с отличием. Во время летних каникул стипендия не выплачиваетс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4</w:t>
      </w:r>
      <w:r w:rsidRPr="00C70F26">
        <w:t xml:space="preserve">.3. За нарушение устава, настоящих Правил и иных локальных нормативных актов </w:t>
      </w:r>
      <w:r>
        <w:t>Школы</w:t>
      </w:r>
      <w:r w:rsidRPr="00C70F26">
        <w:t xml:space="preserve"> к учащимся могут быть применены следующие меры дисциплинарного воздействия: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меры воспитательного характера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дисциплинарные взыскания.</w:t>
      </w:r>
    </w:p>
    <w:p w:rsidR="00B37484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4.</w:t>
      </w:r>
      <w:r>
        <w:t xml:space="preserve"> Меры воспитательного характера</w:t>
      </w:r>
      <w:r w:rsidRPr="006007ED">
        <w:t xml:space="preserve"> </w:t>
      </w:r>
      <w:r>
        <w:t xml:space="preserve">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</w:t>
      </w:r>
      <w:r w:rsidRPr="00C70F26">
        <w:t>осознани</w:t>
      </w:r>
      <w:r>
        <w:t>е</w:t>
      </w:r>
      <w:r w:rsidRPr="00C70F26">
        <w:t xml:space="preserve"> учащимся пагубности совершенных им действий</w:t>
      </w:r>
      <w:r>
        <w:t>, воспитание личных качеств учащегося, добросовестно относящегося к учебе и соблюдению дисциплины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 xml:space="preserve">.5. </w:t>
      </w:r>
      <w:r>
        <w:t>К учащимся могут быть применены следующие м</w:t>
      </w:r>
      <w:r w:rsidRPr="00C70F26">
        <w:t>еры дисциплинарного взыскания: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замечание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>выговор;</w:t>
      </w:r>
    </w:p>
    <w:p w:rsidR="00B37484" w:rsidRPr="00C70F26" w:rsidRDefault="00B37484" w:rsidP="00B374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70F26">
        <w:t xml:space="preserve">отчисление из </w:t>
      </w:r>
      <w:r>
        <w:t>Школы</w:t>
      </w:r>
      <w:r w:rsidRPr="00C70F26">
        <w:t>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>. Применение дисциплинарных взысканий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1. </w:t>
      </w:r>
      <w:proofErr w:type="gramStart"/>
      <w:r w:rsidRPr="00C70F26"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>
        <w:t>Школы</w:t>
      </w:r>
      <w:r w:rsidRPr="00C70F26">
        <w:t xml:space="preserve"> мотивированного мнения указанных советов в письменной форме.</w:t>
      </w:r>
      <w:proofErr w:type="gramEnd"/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 w:rsidRPr="00C70F26">
        <w:t>За каждый дисциплинарный проступок может быть применено только одно дисциплинарное взыскание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 w:rsidRPr="00C70F26"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2. Дисциплинарные взыскания не </w:t>
      </w:r>
      <w:r>
        <w:t>применяются в отношении</w:t>
      </w:r>
      <w:r w:rsidRPr="00C70F26">
        <w:t xml:space="preserve">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.6</w:t>
      </w:r>
      <w:r w:rsidRPr="00C70F26">
        <w:t xml:space="preserve">.3. </w:t>
      </w:r>
      <w:r>
        <w:t xml:space="preserve">Применению дисциплинарного взыскания предшествует </w:t>
      </w:r>
      <w:r w:rsidRPr="00C70F26">
        <w:t>дисциплинарно</w:t>
      </w:r>
      <w:r>
        <w:t>е</w:t>
      </w:r>
      <w:r w:rsidRPr="00C70F26">
        <w:t xml:space="preserve"> расследован</w:t>
      </w:r>
      <w:r>
        <w:t>ие, осуществляемое на основании</w:t>
      </w:r>
      <w:r w:rsidRPr="00C70F26">
        <w:t xml:space="preserve"> письменно</w:t>
      </w:r>
      <w:r>
        <w:t>го</w:t>
      </w:r>
      <w:r w:rsidRPr="00C70F26">
        <w:t xml:space="preserve"> обращени</w:t>
      </w:r>
      <w:r>
        <w:t>я</w:t>
      </w:r>
      <w:r w:rsidRPr="00C70F26">
        <w:t xml:space="preserve"> к директору </w:t>
      </w:r>
      <w:r>
        <w:t xml:space="preserve">Школы того или иного </w:t>
      </w:r>
      <w:r w:rsidRPr="00C70F26">
        <w:t>участника образовательных отношений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>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>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6. </w:t>
      </w:r>
      <w:proofErr w:type="gramStart"/>
      <w:r w:rsidRPr="00C70F26">
        <w:t xml:space="preserve"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</w:t>
      </w:r>
      <w:r w:rsidRPr="00C70F26">
        <w:lastRenderedPageBreak/>
        <w:t xml:space="preserve">учебном году и его дальнейшее пребывание в </w:t>
      </w:r>
      <w:r>
        <w:t>Школе</w:t>
      </w:r>
      <w:r w:rsidRPr="00C70F26">
        <w:t xml:space="preserve"> оказывает отрицательное влияние на других учащихся, нарушает их права и права работников, а также нормальное функционирование </w:t>
      </w:r>
      <w:r>
        <w:t>Школе</w:t>
      </w:r>
      <w:r w:rsidRPr="00C70F26">
        <w:t>.</w:t>
      </w:r>
      <w:proofErr w:type="gramEnd"/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 w:rsidRPr="00C70F26"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>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8. </w:t>
      </w:r>
      <w:r>
        <w:t>Школа</w:t>
      </w:r>
      <w:r w:rsidRPr="00C70F26">
        <w:t xml:space="preserve"> обязана незамедлительно проинформировать </w:t>
      </w:r>
      <w:r w:rsidR="00C21533">
        <w:t xml:space="preserve">учредителя и родителей (законных представителей) </w:t>
      </w:r>
      <w:r w:rsidRPr="00C70F26">
        <w:t>об отчислении несовершеннолетнего обучающегося в качестве меры дисциплинарного взыскани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9. Дисциплинарное взыскание на основании решения комиссии объявляется приказом директора. С приказом учащийся и его </w:t>
      </w:r>
      <w:r>
        <w:t>родители (</w:t>
      </w:r>
      <w:r w:rsidRPr="00C70F26">
        <w:t>законные представители</w:t>
      </w:r>
      <w:r>
        <w:t>)</w:t>
      </w:r>
      <w:r w:rsidRPr="00C70F26">
        <w:t xml:space="preserve"> знакомятся под роспись в течение трех учебных дней со дня издания, не считая времени отсутствия учащегося в </w:t>
      </w:r>
      <w:r>
        <w:t>Школе</w:t>
      </w:r>
      <w:r w:rsidRPr="00C70F26"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10. Учащийся и (или) его </w:t>
      </w:r>
      <w:r>
        <w:t>родители (</w:t>
      </w:r>
      <w:r w:rsidRPr="00C70F26">
        <w:t>законные представители</w:t>
      </w:r>
      <w:r>
        <w:t>)</w:t>
      </w:r>
      <w:r w:rsidRPr="00C70F26"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C70F26">
        <w:t>.</w:t>
      </w:r>
      <w:r>
        <w:t>6</w:t>
      </w:r>
      <w:r w:rsidRPr="00C70F26">
        <w:t xml:space="preserve">.12. Директор </w:t>
      </w:r>
      <w:r>
        <w:t>Школы</w:t>
      </w:r>
      <w:r w:rsidRPr="00C70F26"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B37484" w:rsidRPr="00C70F26" w:rsidRDefault="00B37484" w:rsidP="00B37484">
      <w:pPr>
        <w:widowControl w:val="0"/>
        <w:autoSpaceDE w:val="0"/>
        <w:autoSpaceDN w:val="0"/>
        <w:adjustRightInd w:val="0"/>
        <w:jc w:val="both"/>
      </w:pPr>
    </w:p>
    <w:p w:rsidR="00B37484" w:rsidRDefault="00B37484" w:rsidP="00B3748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C70F26">
        <w:rPr>
          <w:b/>
          <w:bCs/>
        </w:rPr>
        <w:t>Защита прав учащихся</w:t>
      </w:r>
    </w:p>
    <w:p w:rsidR="00B37484" w:rsidRDefault="00B37484" w:rsidP="00B37484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B37484" w:rsidRPr="00C70F26" w:rsidRDefault="00B37484" w:rsidP="00B37484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Pr="00C70F26"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B37484" w:rsidRPr="00C70F26" w:rsidRDefault="00B37484" w:rsidP="00B37484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</w:pPr>
      <w:r w:rsidRPr="00C70F26">
        <w:t xml:space="preserve">направлять в органы управления </w:t>
      </w:r>
      <w:r>
        <w:t xml:space="preserve">Школы </w:t>
      </w:r>
      <w:r w:rsidRPr="00C70F26">
        <w:t xml:space="preserve"> обращения о нарушении и (или) ущемлении ее работниками прав, свобод и социальных гарантий учащихся;</w:t>
      </w:r>
    </w:p>
    <w:p w:rsidR="00B37484" w:rsidRPr="00C70F26" w:rsidRDefault="00B37484" w:rsidP="00B37484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</w:pPr>
      <w:r w:rsidRPr="00C70F26">
        <w:t>обращаться в комиссию по урегулированию споров между участниками образовательных отношений;</w:t>
      </w:r>
    </w:p>
    <w:p w:rsidR="00B37484" w:rsidRPr="00C70F26" w:rsidRDefault="00B37484" w:rsidP="00C2153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</w:pPr>
      <w:r w:rsidRPr="00C70F26">
        <w:t>использовать не запрещенные законодательством РФ иные способы защиты своих прав и законных интересов.</w:t>
      </w:r>
    </w:p>
    <w:sectPr w:rsidR="00B37484" w:rsidRPr="00C70F26" w:rsidSect="00C95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7484"/>
    <w:rsid w:val="00721237"/>
    <w:rsid w:val="009062B3"/>
    <w:rsid w:val="009D338A"/>
    <w:rsid w:val="00B37484"/>
    <w:rsid w:val="00B959C6"/>
    <w:rsid w:val="00C21533"/>
    <w:rsid w:val="00C71D42"/>
    <w:rsid w:val="00C9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E48-9913-4AD1-941A-AB9E2DD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4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ская</dc:creator>
  <cp:lastModifiedBy>1</cp:lastModifiedBy>
  <cp:revision>2</cp:revision>
  <dcterms:created xsi:type="dcterms:W3CDTF">2016-04-09T07:39:00Z</dcterms:created>
  <dcterms:modified xsi:type="dcterms:W3CDTF">2016-04-09T07:39:00Z</dcterms:modified>
</cp:coreProperties>
</file>